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D43C38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5846A4">
        <w:rPr>
          <w:rFonts w:ascii="Times New Roman" w:hAnsi="Times New Roman"/>
          <w:sz w:val="24"/>
          <w:szCs w:val="24"/>
        </w:rPr>
        <w:t>Е.А. Резинк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CF044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_</w:t>
      </w:r>
      <w:r w:rsidR="00792CCF" w:rsidRPr="00D43C38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792CCF" w:rsidRPr="00D43C38">
        <w:rPr>
          <w:rFonts w:ascii="Times New Roman" w:hAnsi="Times New Roman"/>
          <w:sz w:val="24"/>
          <w:szCs w:val="24"/>
        </w:rPr>
        <w:t>___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C5479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792CCF">
        <w:rPr>
          <w:rFonts w:ascii="Times New Roman" w:hAnsi="Times New Roman"/>
          <w:bCs/>
          <w:sz w:val="28"/>
          <w:szCs w:val="28"/>
        </w:rPr>
        <w:t xml:space="preserve">численных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792CCF">
        <w:rPr>
          <w:rFonts w:ascii="Times New Roman" w:hAnsi="Times New Roman"/>
          <w:bCs/>
          <w:sz w:val="28"/>
          <w:szCs w:val="28"/>
        </w:rPr>
        <w:t>ешений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FB564A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C5479E" w:rsidRDefault="003A3E5D" w:rsidP="00792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5846A4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846A4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792CCF" w:rsidRDefault="00792CCF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5846A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086" w:dyaOrig="548">
          <v:shape id="_x0000_s1031" type="#_x0000_t75" style="position:absolute;left:0;text-align:left;margin-left:167.3pt;margin-top:9.95pt;width:167.8pt;height:25.1pt;z-index:251662336">
            <v:imagedata r:id="rId8" o:title=""/>
          </v:shape>
          <o:OLEObject Type="Embed" ProgID="Equation.DSMT4" ShapeID="_x0000_s1031" DrawAspect="Content" ObjectID="_1652822061" r:id="rId9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92CCF" w:rsidRDefault="00792CCF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5846A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086" w:dyaOrig="548">
          <v:shape id="_x0000_s1032" type="#_x0000_t75" style="position:absolute;left:0;text-align:left;margin-left:176.75pt;margin-top:2.45pt;width:153.4pt;height:27pt;z-index:251663360">
            <v:imagedata r:id="rId10" o:title=""/>
          </v:shape>
          <o:OLEObject Type="Embed" ProgID="Equation.DSMT4" ShapeID="_x0000_s1032" DrawAspect="Content" ObjectID="_1652822062" r:id="rId11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792CCF" w:rsidRDefault="00792CCF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5846A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object w:dxaOrig="1086" w:dyaOrig="548">
          <v:shape id="_x0000_s1033" type="#_x0000_t75" style="position:absolute;left:0;text-align:left;margin-left:199.55pt;margin-top:5.1pt;width:86.2pt;height:156.3pt;z-index:251664384">
            <v:imagedata r:id="rId12" o:title=""/>
          </v:shape>
          <o:OLEObject Type="Embed" ProgID="Equation.DSMT4" ShapeID="_x0000_s1033" DrawAspect="Content" ObjectID="_1652822063" r:id="rId13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5846A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086" w:dyaOrig="548">
          <v:shape id="_x0000_s1034" type="#_x0000_t75" style="position:absolute;left:0;text-align:left;margin-left:199.55pt;margin-top:6.1pt;width:69.8pt;height:34.9pt;z-index:251665408">
            <v:imagedata r:id="rId14" o:title=""/>
          </v:shape>
          <o:OLEObject Type="Embed" ProgID="Equation.DSMT4" ShapeID="_x0000_s1034" DrawAspect="Content" ObjectID="_1652822064" r:id="rId15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846A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086" w:dyaOrig="548">
          <v:shape id="_x0000_s1035" type="#_x0000_t75" style="position:absolute;left:0;text-align:left;margin-left:122.15pt;margin-top:8.8pt;width:68.8pt;height:24.8pt;z-index:251666432">
            <v:imagedata r:id="rId16" o:title=""/>
          </v:shape>
          <o:OLEObject Type="Embed" ProgID="Equation.DSMT4" ShapeID="_x0000_s1035" DrawAspect="Content" ObjectID="_1652822065" r:id="rId17"/>
        </w:object>
      </w: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086" w:dyaOrig="548">
          <v:shape id="_x0000_s1036" type="#_x0000_t75" style="position:absolute;left:0;text-align:left;margin-left:290.35pt;margin-top:8.8pt;width:65.95pt;height:22.4pt;z-index:251667456">
            <v:imagedata r:id="rId18" o:title=""/>
          </v:shape>
          <o:OLEObject Type="Embed" ProgID="Equation.DSMT4" ShapeID="_x0000_s1036" DrawAspect="Content" ObjectID="_1652822066" r:id="rId19"/>
        </w:object>
      </w:r>
    </w:p>
    <w:p w:rsidR="003A3E5D" w:rsidRDefault="003A3E5D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5846A4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object w:dxaOrig="1086" w:dyaOrig="548">
          <v:shape id="_x0000_s1037" type="#_x0000_t75" style="position:absolute;left:0;text-align:left;margin-left:191.65pt;margin-top:1.4pt;width:98.7pt;height:84.6pt;z-index:251668480">
            <v:imagedata r:id="rId20" o:title=""/>
          </v:shape>
          <o:OLEObject Type="Embed" ProgID="Equation.DSMT4" ShapeID="_x0000_s1037" DrawAspect="Content" ObjectID="_1652822067" r:id="rId21"/>
        </w:obje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734616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734616" w:rsidRDefault="00734616" w:rsidP="00734616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734616" w:rsidRDefault="00734616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 А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_14_example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mp_count 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: arr = (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: arr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t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: arr): arr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omp_count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yler_method(start_t, stop_t, h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0: arr): matrix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, c: arr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t - start_t) / h) +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Length(c0) +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etLength(c, Length(c0)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 := start_t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i] := c0[i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 j+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t, c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j] := c[j] + h * f[j]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t := t + h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res: matrix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3461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c, comp_count)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print_results(eyler_method(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3461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73461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73461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734616" w:rsidRDefault="0018077E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734616" w:rsidRPr="007346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73461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3A3E5D" w:rsidRPr="00734616">
        <w:rPr>
          <w:rFonts w:ascii="Courier New" w:hAnsi="Courier New" w:cs="Courier New"/>
          <w:sz w:val="24"/>
          <w:szCs w:val="24"/>
          <w:lang w:eastAsia="ru-RU"/>
        </w:rPr>
        <w:t>0.0000    1.0000    0.0000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1000    0.9500    0.0500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2000    0.9035    0.0965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3000    0.8603    0.1397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4000    0.8200    0.1800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5000    0.7826    0.2174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6000    0.7479    0.2521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7000    0.7155    0.2845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8000    0.6854    0.3146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0.9000    0.6574    0.3426</w:t>
      </w:r>
    </w:p>
    <w:p w:rsidR="003A3E5D" w:rsidRPr="00734616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34616">
        <w:rPr>
          <w:rFonts w:ascii="Courier New" w:hAnsi="Courier New" w:cs="Courier New"/>
          <w:sz w:val="24"/>
          <w:szCs w:val="24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_14_example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mp_count 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: arr = (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5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: arr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t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: arr): arr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omp_count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unge_kutt_method(start_t, stop_t, h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0: arr): matrix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var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eastAsia="ru-RU"/>
        </w:rPr>
        <w:t>k1, k2, k3, k4: arr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: arr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um_map(a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array1, array2: arr): arr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array1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] := array1[i] + array2[i] * a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t - start_t) / h)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Length(c0)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etLength(c, Length(c0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 := start_t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i] := c0[i]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 j+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t, c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t + 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_map(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1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t + 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_map(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2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t + h, sum_map(h, c, k3)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[j] := c[j] + h /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[j]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[j] +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j] + k4[j]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t := t + h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res: matrix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A87FF5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c, comp_count)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print_results(runge_kutt_method(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A87FF5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A87FF5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A87FF5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3A3E5D" w:rsidRPr="00A87FF5" w:rsidRDefault="0018077E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87FF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3E5D" w:rsidRPr="00A87FF5">
        <w:rPr>
          <w:rFonts w:ascii="Courier New" w:hAnsi="Courier New" w:cs="Courier New"/>
          <w:sz w:val="24"/>
          <w:szCs w:val="24"/>
          <w:lang w:eastAsia="ru-RU"/>
        </w:rPr>
        <w:t>0.0000    1.0000    0.0000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1000    0.9517    0.048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2000    0.9067    0.093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3000    0.8647    0.135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4000    0.8256    0.1744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5000    0.7891    0.2109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6000    0.7550    0.2450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7000    0.7233    0.2767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8000    0.6937    0.3063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0.9000    0.6661    0.3339</w:t>
      </w:r>
    </w:p>
    <w:p w:rsidR="003A3E5D" w:rsidRPr="00A87FF5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87FF5">
        <w:rPr>
          <w:rFonts w:ascii="Courier New" w:hAnsi="Courier New" w:cs="Courier New"/>
          <w:sz w:val="24"/>
          <w:szCs w:val="24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FF5" w:rsidRPr="0018077E" w:rsidRDefault="00A87FF5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A87FF5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59080</wp:posOffset>
            </wp:positionV>
            <wp:extent cx="1546860" cy="434340"/>
            <wp:effectExtent l="0" t="0" r="0" b="0"/>
            <wp:wrapTight wrapText="bothSides">
              <wp:wrapPolygon edited="0">
                <wp:start x="13567" y="2842"/>
                <wp:lineTo x="1330" y="6632"/>
                <wp:lineTo x="1330" y="14211"/>
                <wp:lineTo x="14365" y="18000"/>
                <wp:lineTo x="14365" y="18000"/>
                <wp:lineTo x="15695" y="18000"/>
                <wp:lineTo x="15695" y="18000"/>
                <wp:lineTo x="19951" y="13263"/>
                <wp:lineTo x="19685" y="6632"/>
                <wp:lineTo x="14631" y="2842"/>
                <wp:lineTo x="13567" y="2842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3EC" w:rsidRPr="00F973EC">
        <w:rPr>
          <w:rFonts w:ascii="Times New Roman" w:hAnsi="Times New Roman"/>
          <w:b/>
          <w:sz w:val="28"/>
          <w:szCs w:val="28"/>
        </w:rPr>
        <w:t>Задание:</w:t>
      </w:r>
      <w:r w:rsidR="00F973EC"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A87FF5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458BB" w:rsidRPr="00C5479E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="00A87FF5">
        <w:rPr>
          <w:rFonts w:ascii="Times New Roman" w:hAnsi="Times New Roman"/>
          <w:iCs/>
          <w:sz w:val="28"/>
          <w:szCs w:val="28"/>
        </w:rPr>
        <w:t xml:space="preserve"> = 0.8 (моль / л)      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="00A87FF5" w:rsidRPr="00E458B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A87FF5" w:rsidRPr="00E458BB">
        <w:rPr>
          <w:rFonts w:ascii="Times New Roman" w:hAnsi="Times New Roman"/>
          <w:iCs/>
          <w:sz w:val="28"/>
          <w:szCs w:val="28"/>
        </w:rPr>
        <w:t xml:space="preserve"> = 0.6 (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="00A87FF5"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="00A87FF5" w:rsidRPr="00E458BB">
        <w:rPr>
          <w:rFonts w:ascii="Times New Roman" w:hAnsi="Times New Roman"/>
          <w:iCs/>
          <w:sz w:val="28"/>
          <w:szCs w:val="28"/>
        </w:rPr>
        <w:t>);</w:t>
      </w:r>
      <w:r w:rsidRPr="00C5479E">
        <w:rPr>
          <w:rFonts w:ascii="Times New Roman" w:hAnsi="Times New Roman"/>
          <w:iCs/>
          <w:sz w:val="28"/>
          <w:szCs w:val="28"/>
        </w:rPr>
        <w:t xml:space="preserve">       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В0</w:t>
      </w:r>
      <w:r w:rsidRPr="00E458BB">
        <w:rPr>
          <w:rFonts w:ascii="Times New Roman" w:hAnsi="Times New Roman"/>
          <w:iCs/>
          <w:sz w:val="28"/>
          <w:szCs w:val="28"/>
        </w:rPr>
        <w:t xml:space="preserve"> = 0.2 (моль </w:t>
      </w:r>
      <w:r w:rsidR="00A87FF5">
        <w:rPr>
          <w:rFonts w:ascii="Times New Roman" w:hAnsi="Times New Roman"/>
          <w:iCs/>
          <w:sz w:val="28"/>
          <w:szCs w:val="28"/>
        </w:rPr>
        <w:t xml:space="preserve">/ л)      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="00A87FF5" w:rsidRPr="00E458B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="00A87FF5" w:rsidRPr="00E458BB">
        <w:rPr>
          <w:rFonts w:ascii="Times New Roman" w:hAnsi="Times New Roman"/>
          <w:iCs/>
          <w:sz w:val="28"/>
          <w:szCs w:val="28"/>
        </w:rPr>
        <w:t xml:space="preserve"> = 0.26 (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="00A87FF5"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="00A87FF5" w:rsidRPr="00E458BB">
        <w:rPr>
          <w:rFonts w:ascii="Times New Roman" w:hAnsi="Times New Roman"/>
          <w:iCs/>
          <w:sz w:val="28"/>
          <w:szCs w:val="28"/>
        </w:rPr>
        <w:t>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С0</w:t>
      </w:r>
      <w:r w:rsidR="00A87FF5">
        <w:rPr>
          <w:rFonts w:ascii="Times New Roman" w:hAnsi="Times New Roman"/>
          <w:iCs/>
          <w:sz w:val="28"/>
          <w:szCs w:val="28"/>
        </w:rPr>
        <w:t xml:space="preserve"> = 0 (моль / л)         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="00A87FF5" w:rsidRPr="00E458BB">
        <w:rPr>
          <w:rFonts w:ascii="Times New Roman" w:hAnsi="Times New Roman"/>
          <w:iCs/>
          <w:sz w:val="28"/>
          <w:szCs w:val="28"/>
          <w:vertAlign w:val="subscript"/>
        </w:rPr>
        <w:t>3</w:t>
      </w:r>
      <w:r w:rsidR="00A87FF5" w:rsidRPr="00E458BB">
        <w:rPr>
          <w:rFonts w:ascii="Times New Roman" w:hAnsi="Times New Roman"/>
          <w:iCs/>
          <w:sz w:val="28"/>
          <w:szCs w:val="28"/>
        </w:rPr>
        <w:t xml:space="preserve"> = 0.1 (</w:t>
      </w:r>
      <w:r w:rsidR="00A87FF5"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="00A87FF5"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="00A87FF5" w:rsidRPr="00E458BB">
        <w:rPr>
          <w:rFonts w:ascii="Times New Roman" w:hAnsi="Times New Roman"/>
          <w:iCs/>
          <w:sz w:val="28"/>
          <w:szCs w:val="28"/>
        </w:rPr>
        <w:t>).</w:t>
      </w:r>
    </w:p>
    <w:p w:rsidR="00E458BB" w:rsidRPr="00E458BB" w:rsidRDefault="00793695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940435</wp:posOffset>
            </wp:positionV>
            <wp:extent cx="2023110" cy="1485900"/>
            <wp:effectExtent l="19050" t="0" r="0" b="0"/>
            <wp:wrapTight wrapText="bothSides">
              <wp:wrapPolygon edited="0">
                <wp:start x="-203" y="0"/>
                <wp:lineTo x="-203" y="21323"/>
                <wp:lineTo x="21559" y="21323"/>
                <wp:lineTo x="21559" y="0"/>
                <wp:lineTo x="-203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8BB"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="00E458BB"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="00E458BB"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="00E458BB" w:rsidRPr="00E458BB">
        <w:rPr>
          <w:rFonts w:ascii="Times New Roman" w:hAnsi="Times New Roman"/>
          <w:sz w:val="28"/>
          <w:szCs w:val="28"/>
        </w:rPr>
        <w:t xml:space="preserve">. Постройте зависимость </w:t>
      </w:r>
      <w:r w:rsidR="00E458BB" w:rsidRPr="00E458BB">
        <w:rPr>
          <w:rFonts w:ascii="Times New Roman" w:hAnsi="Times New Roman"/>
          <w:iCs/>
          <w:sz w:val="28"/>
          <w:szCs w:val="28"/>
        </w:rPr>
        <w:t>С(</w:t>
      </w:r>
      <w:r w:rsidR="00E458BB"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="00E458BB" w:rsidRPr="00E458BB">
        <w:rPr>
          <w:rFonts w:ascii="Times New Roman" w:hAnsi="Times New Roman"/>
          <w:iCs/>
          <w:sz w:val="28"/>
          <w:szCs w:val="28"/>
        </w:rPr>
        <w:t>)</w:t>
      </w:r>
      <w:r w:rsidR="00E458BB"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D43C38" w:rsidRDefault="0018077E" w:rsidP="00E458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793695" w:rsidRDefault="00793695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212DB" w:rsidRPr="006D6316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25711E" w:rsidRDefault="00D43C38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Эйлера</w:t>
      </w:r>
      <w:r w:rsidR="00B212DB">
        <w:rPr>
          <w:rFonts w:ascii="Times New Roman" w:hAnsi="Times New Roman"/>
          <w:b/>
          <w:sz w:val="28"/>
          <w:szCs w:val="28"/>
        </w:rPr>
        <w:t>: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5846A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14_1_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mp_count 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: arr = 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t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: arr)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omp_count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t, stop_t, h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0: arr): matrix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, c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t - start_t) / h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Length(c0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etLength(c, Length(c0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 := start_t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i] := c0[i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 j+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t, c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j] := c[j] + h * f[j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t := t + h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ln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c, comp_count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8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sultat(eiler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BF21EC" w:rsidRPr="00BF21EC" w:rsidRDefault="00BF21EC" w:rsidP="00BF21EC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B840EC" w:rsidRDefault="00B212DB" w:rsidP="00BF21E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92C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 t            CA        CB        CC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0000    0.8000    0.2000    0.100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1000    0.7520    0.2438    0.104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2000    0.7069    0.2836    0.109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3000    0.6645    0.3198    0.1158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4000    0.6246    0.3525    0.122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5000    0.5871    0.3820    0.130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6000    0.5519    0.4086    0.139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7000    0.5188    0.4325    0.148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8000    0.4877    0.4539    0.158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0.9000    0.4584    0.4729    0.168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0.4309    0.4898    0.179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1000    0.4050    0.5047    0.190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0.3807    0.5178    0.201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3000    0.3579    0.5292    0.212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0.3364    0.5390    0.224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5000    0.3162    0.5475    0.236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0.2973    0.5546    0.248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7000    0.2794    0.5605    0.260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0.2627    0.5653    0.272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1.9000    0.2469    0.5690    0.284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0.2321    0.5719    0.296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212DB" w:rsidRPr="006D6316" w:rsidRDefault="00D43C38" w:rsidP="00BF21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Pr="00D43C3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юнге</w:t>
      </w:r>
      <w:r w:rsidRPr="00D43C38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а</w:t>
      </w:r>
      <w:r w:rsidR="00B212DB" w:rsidRPr="006D631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F21EC" w:rsidRDefault="00BF21EC" w:rsidP="006D6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BF21EC" w:rsidRPr="00BF21EC" w:rsidRDefault="005846A4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 pr14_1_2</w:t>
      </w:r>
      <w:r w:rsidR="00BF21EC"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mp_count 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: arr = 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t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: arr)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omp_count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t, stop_t, h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0: arr): matrix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um_map(a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array1, array2: arr): arr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array1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] := array1[i] + array2[i] * a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t - start_t) / h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Length(c0)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etLength(c, Length(c0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 := start_t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i] := c0[i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 j+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t, c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t + 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_map(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1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t + 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_map(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2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t + h, sum_map(h, c, k3)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[j] := c[j] + h /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[j]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[j] +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j] + k4[j]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 := t + h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BF21E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writeln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c, comp_count)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8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sultat(kutt(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BF21E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BF21E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B212DB" w:rsidRPr="00BF21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B212DB" w:rsidRPr="0025711E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25711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25711E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F21EC" w:rsidRPr="00D43C38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t            CA        CB        CC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BF21EC">
        <w:rPr>
          <w:rFonts w:ascii="Courier New" w:hAnsi="Courier New" w:cs="Courier New"/>
          <w:sz w:val="24"/>
          <w:szCs w:val="24"/>
          <w:lang w:eastAsia="ru-RU"/>
        </w:rPr>
        <w:t>0.0000    0.8000    0.2000    0.100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1000    0.7534    0.2419    0.104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2000    0.7095    0.2800    0.110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3000    0.6682    0.3147    0.1170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4000    0.6293    0.3463    0.124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5000    0.5927    0.3748    0.132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6000    0.5581    0.4006    0.141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7000    0.5256    0.4238    0.150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8000    0.4950    0.4447    0.1603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0.9000    0.4662    0.4634    0.170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0000    0.4390    0.4800    0.180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1000    0.4135    0.4948    0.191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2000    0.3894    0.5078    0.2028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3000    0.3667    0.5192    0.214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4000    0.3454    0.5291    0.2255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5000    0.3253    0.5377    0.2371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6000    0.3063    0.5450    0.2487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7000    0.2885    0.5511    0.2604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8000    0.2717    0.5562    0.2722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1.9000    0.2559    0.5603    0.2839</w:t>
      </w:r>
    </w:p>
    <w:p w:rsidR="00BF21EC" w:rsidRPr="00BF21EC" w:rsidRDefault="00BF21EC" w:rsidP="00BF2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BF21EC">
        <w:rPr>
          <w:rFonts w:ascii="Courier New" w:hAnsi="Courier New" w:cs="Courier New"/>
          <w:sz w:val="24"/>
          <w:szCs w:val="24"/>
          <w:lang w:eastAsia="ru-RU"/>
        </w:rPr>
        <w:t xml:space="preserve">    2.0000    0.2410    0.5634    0.2956</w:t>
      </w:r>
    </w:p>
    <w:p w:rsidR="006D3EA4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Default="00AB7955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AB795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0680" cy="3421380"/>
            <wp:effectExtent l="19050" t="0" r="26670" b="762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6D3EA4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6D3EA4" w:rsidRDefault="00AB7955" w:rsidP="006D3EA4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AB79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0680" cy="3486150"/>
            <wp:effectExtent l="19050" t="0" r="26670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D46456" w:rsidRPr="0025711E" w:rsidRDefault="006D3EA4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6D3EA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3581400"/>
            <wp:effectExtent l="19050" t="0" r="1905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46456" w:rsidRDefault="00D46456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3F0320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263525</wp:posOffset>
            </wp:positionV>
            <wp:extent cx="929640" cy="952500"/>
            <wp:effectExtent l="0" t="0" r="0" b="0"/>
            <wp:wrapTight wrapText="bothSides">
              <wp:wrapPolygon edited="0">
                <wp:start x="7525" y="1728"/>
                <wp:lineTo x="3541" y="3024"/>
                <wp:lineTo x="1328" y="5616"/>
                <wp:lineTo x="1770" y="15552"/>
                <wp:lineTo x="8410" y="19008"/>
                <wp:lineTo x="8852" y="19008"/>
                <wp:lineTo x="11951" y="19008"/>
                <wp:lineTo x="12393" y="19008"/>
                <wp:lineTo x="19475" y="15552"/>
                <wp:lineTo x="20803" y="13824"/>
                <wp:lineTo x="18590" y="12528"/>
                <wp:lineTo x="5311" y="8640"/>
                <wp:lineTo x="19033" y="6480"/>
                <wp:lineTo x="19475" y="3456"/>
                <wp:lineTo x="9738" y="1728"/>
                <wp:lineTo x="7525" y="1728"/>
              </wp:wrapPolygon>
            </wp:wrapTight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8BB"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="00E458BB"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6597E" w:rsidRPr="00D43C38" w:rsidRDefault="004909E2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141605</wp:posOffset>
            </wp:positionV>
            <wp:extent cx="2171700" cy="1341120"/>
            <wp:effectExtent l="0" t="0" r="0" b="0"/>
            <wp:wrapTight wrapText="bothSides">
              <wp:wrapPolygon edited="0">
                <wp:start x="379" y="920"/>
                <wp:lineTo x="379" y="20557"/>
                <wp:lineTo x="1326" y="20557"/>
                <wp:lineTo x="1326" y="20557"/>
                <wp:lineTo x="15158" y="19023"/>
                <wp:lineTo x="15158" y="16261"/>
                <wp:lineTo x="2842" y="15648"/>
                <wp:lineTo x="9284" y="12273"/>
                <wp:lineTo x="10042" y="10739"/>
                <wp:lineTo x="9284" y="9818"/>
                <wp:lineTo x="3600" y="5830"/>
                <wp:lineTo x="21221" y="5216"/>
                <wp:lineTo x="21221" y="2148"/>
                <wp:lineTo x="3600" y="920"/>
                <wp:lineTo x="379" y="920"/>
              </wp:wrapPolygon>
            </wp:wrapTight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9E2" w:rsidRPr="00D43C38" w:rsidRDefault="004909E2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909E2" w:rsidRPr="00D43C38" w:rsidRDefault="004909E2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125A0" w:rsidRPr="004909E2" w:rsidRDefault="004909E2" w:rsidP="0049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09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5340" cy="876300"/>
            <wp:effectExtent l="0" t="0" r="0" b="0"/>
            <wp:docPr id="9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xmlns:ve="http://schemas.openxmlformats.org/markup-compatibility/2006" id="{7A4DAB1E-2005-4FF7-8CC2-510FC69FF2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xmlns:ve="http://schemas.openxmlformats.org/markup-compatibility/2006" id="{7A4DAB1E-2005-4FF7-8CC2-510FC69FF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80" cy="8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Default="004909E2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212215</wp:posOffset>
                </wp:positionV>
                <wp:extent cx="1973580" cy="502920"/>
                <wp:effectExtent l="0" t="0" r="0" b="0"/>
                <wp:wrapTight wrapText="bothSides">
                  <wp:wrapPolygon edited="0">
                    <wp:start x="5212" y="0"/>
                    <wp:lineTo x="834" y="9000"/>
                    <wp:lineTo x="834" y="14727"/>
                    <wp:lineTo x="4587" y="14727"/>
                    <wp:lineTo x="5212" y="20455"/>
                    <wp:lineTo x="13552" y="20455"/>
                    <wp:lineTo x="14386" y="14727"/>
                    <wp:lineTo x="20641" y="13909"/>
                    <wp:lineTo x="20641" y="7364"/>
                    <wp:lineTo x="13552" y="0"/>
                    <wp:lineTo x="5212" y="0"/>
                  </wp:wrapPolygon>
                </wp:wrapTight>
                <wp:docPr id="8" name="Прямоугольник 7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973580" cy="502920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:rsidR="003A5FB2" w:rsidRDefault="003A5FB2" w:rsidP="003A5FB2">
                            <w:pPr>
                              <w:pStyle w:val="ac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left:0;text-align:left;margin-left:152.55pt;margin-top:95.45pt;width:155.4pt;height:39.6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" stroked="f">
                <v:fill r:id="rId31" o:title="" recolor="t" rotate="t" type="frame"/>
                <o:lock v:ext="edit" rotation="t" aspectratio="t" position="t" verticies="t" text="t" adjusthandles="t" shapetype="t"/>
                <v:textbox>
                  <w:txbxContent>
                    <w:p w:rsidR="003A5FB2" w:rsidRDefault="003A5FB2" w:rsidP="003A5FB2">
                      <w:pPr>
                        <w:pStyle w:val="ac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458BB"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="00E458BB"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="00E458BB"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="00E458BB" w:rsidRPr="00E458BB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 А на каждом отрезке времени. Степень превращения вещества А определяется по следующей формуле:</w:t>
      </w:r>
      <w:r w:rsidR="00E458BB" w:rsidRPr="00D43C38">
        <w:rPr>
          <w:rFonts w:ascii="Times New Roman" w:hAnsi="Times New Roman"/>
          <w:sz w:val="28"/>
          <w:szCs w:val="28"/>
        </w:rPr>
        <w:t xml:space="preserve"> </w:t>
      </w:r>
    </w:p>
    <w:p w:rsidR="00B3118E" w:rsidRPr="00C5479E" w:rsidRDefault="00B3118E" w:rsidP="00C5479E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5846A4" w:rsidRDefault="00D43C38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Pr="005846A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йлера</w:t>
      </w:r>
      <w:r w:rsidR="004D38EC" w:rsidRPr="005846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5846A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14_2_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mp_count 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: arr = 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8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: arr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t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: arr): arr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omp_count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t, stop_t, h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0: arr): matrix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, c: arr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t - start_t) / h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Length(c0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etLength(c, Length(c0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 := start_t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i] := c0[i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 j+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f := right_parts(t, c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c)-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j] := c[j] + h * f[j]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(c0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 / c0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*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D43C38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 := t + h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X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ln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5846A4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5846A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c, comp_count)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7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909E2" w:rsidRPr="00415221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ultat(eiler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4909E2" w:rsidRPr="00D43C38" w:rsidRDefault="004909E2" w:rsidP="00490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B3118E" w:rsidRPr="00792CCF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15221" w:rsidRPr="00415221" w:rsidRDefault="004D38EC" w:rsidP="0041522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92C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t            CA        CB        CC     X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FB564A">
        <w:rPr>
          <w:rFonts w:ascii="Courier New" w:hAnsi="Courier New" w:cs="Courier New"/>
          <w:sz w:val="24"/>
          <w:szCs w:val="24"/>
          <w:lang w:val="en-US" w:eastAsia="ru-RU"/>
        </w:rPr>
        <w:t>0.0000    0.7000    0.0000    0.0000    0.000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0.4690    0.1470    0.0840   33.000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0.3294    0.2455    0.1252   52.950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3.0000    0.2432    0.3147    0.1422   65.2581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4.0000    0.1885    0.3657    0.1457   73.0676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5.0000    0.1525    0.4053    0.1421   78.2074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6.0000    0.1278    0.4373    0.1349   81.744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7.0000    0.1099    0.4642    0.1259   84.3007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8.0000    0.0963    0.4873    0.1164   86.2436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 9.0000    0.0855    0.5075    0.1070   87.7890</w:t>
      </w:r>
    </w:p>
    <w:p w:rsidR="00415221" w:rsidRPr="00FB564A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B564A">
        <w:rPr>
          <w:rFonts w:ascii="Courier New" w:hAnsi="Courier New" w:cs="Courier New"/>
          <w:sz w:val="24"/>
          <w:szCs w:val="24"/>
          <w:lang w:val="en-US" w:eastAsia="ru-RU"/>
        </w:rPr>
        <w:t xml:space="preserve">   10.0000    0.0765    0.5254    0.0980   89.0662</w:t>
      </w:r>
    </w:p>
    <w:p w:rsidR="00415221" w:rsidRDefault="00415221" w:rsidP="0049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D38EC" w:rsidRPr="00415221" w:rsidRDefault="00D43C38" w:rsidP="0049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Метод</w:t>
      </w:r>
      <w:r w:rsidRPr="00FB56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юнге</w:t>
      </w:r>
      <w:r w:rsidRPr="00FB564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а</w:t>
      </w:r>
      <w:r w:rsidR="005325B5" w:rsidRPr="00415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3A5FB2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14_2_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rr =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omp_count 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: arr = 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8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var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: arr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ight_parts(t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: arr): arr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omp_count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-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+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- k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*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t, stop_t, h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c0: arr): matrix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arr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: arr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um_map(a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 array1, array2: arr): arr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ength(array1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] := array1[i] + array2[i] * a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t - start_t) / h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Length(c0)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etLength(c, Length(c0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t := start_t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0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[i] := c0[i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t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 j+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c[j]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right_parts(t, c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right_parts(t + 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_map(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1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right_parts(t + 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sum_map(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, k2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right_parts(t + h, sum_map(h, c, k3)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c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c[j] := c[j] + h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[j]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[j] +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[j] + k4[j]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t := t + h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res: matrix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A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B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CC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(</w:t>
      </w:r>
      <w:r w:rsidRPr="0041522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X'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writeln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res[i])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res[i, j]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((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7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- res[i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/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.7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c, comp_count)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7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c[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resultat(kutt(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41522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41522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c))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D43C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Pr="00792CCF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92CC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 t            CA        CB        CC     X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D43C38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415221">
        <w:rPr>
          <w:rFonts w:ascii="Courier New" w:hAnsi="Courier New" w:cs="Courier New"/>
          <w:sz w:val="24"/>
          <w:szCs w:val="24"/>
          <w:lang w:eastAsia="ru-RU"/>
        </w:rPr>
        <w:t>0.0000    0.7000    0.0000    0.0000    0.0000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1.0000    0.5090    0.1256    0.0654   27.2820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2.0000    0.3793    0.2180    0.1027   45.8130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3.0000    0.2902    0.2877    0.1221   58.5416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4.0000    0.2281    0.3417    0.1301   67.4096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5.0000    0.1841    0.3848    0.1311   73.6973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6.0000    0.1523    0.4199    0.1278   78.2498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7.0000    0.1286    0.4493    0.1221   81.6258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8.0000    0.1106    0.4743    0.1150   84.1956</w:t>
      </w:r>
    </w:p>
    <w:p w:rsidR="00415221" w:rsidRPr="00415221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 9.0000    0.0966    0.4960    0.1074   86.2054</w:t>
      </w:r>
    </w:p>
    <w:p w:rsidR="00423149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415221">
        <w:rPr>
          <w:rFonts w:ascii="Courier New" w:hAnsi="Courier New" w:cs="Courier New"/>
          <w:sz w:val="24"/>
          <w:szCs w:val="24"/>
          <w:lang w:eastAsia="ru-RU"/>
        </w:rPr>
        <w:t xml:space="preserve">   10.0000    0.0853    0.5151    0.0997   87.8195</w:t>
      </w:r>
    </w:p>
    <w:p w:rsidR="00415221" w:rsidRPr="00D43C38" w:rsidRDefault="00415221" w:rsidP="00415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15221" w:rsidRPr="00D43C38" w:rsidRDefault="00415221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5221" w:rsidRPr="00D43C38" w:rsidRDefault="00415221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6D6316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A3E5D" w:rsidRPr="00EA3F6D" w:rsidRDefault="003365C3" w:rsidP="003A3E5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3A5FB2">
        <w:rPr>
          <w:rFonts w:ascii="Times New Roman" w:hAnsi="Times New Roman"/>
          <w:sz w:val="28"/>
          <w:szCs w:val="28"/>
        </w:rPr>
        <w:t xml:space="preserve">были </w:t>
      </w:r>
      <w:bookmarkStart w:id="0" w:name="_GoBack"/>
      <w:bookmarkEnd w:id="0"/>
      <w:r w:rsidR="00793695">
        <w:rPr>
          <w:rFonts w:ascii="Times New Roman" w:hAnsi="Times New Roman"/>
          <w:sz w:val="28"/>
          <w:szCs w:val="28"/>
        </w:rPr>
        <w:t>составлены</w:t>
      </w:r>
      <w:r w:rsidR="00EA3F6D">
        <w:rPr>
          <w:rFonts w:ascii="Times New Roman" w:hAnsi="Times New Roman"/>
          <w:sz w:val="28"/>
          <w:szCs w:val="28"/>
        </w:rPr>
        <w:t xml:space="preserve">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D4" w:rsidRDefault="001A72D4" w:rsidP="003A0CAE">
      <w:pPr>
        <w:spacing w:after="0" w:line="240" w:lineRule="auto"/>
      </w:pPr>
      <w:r>
        <w:separator/>
      </w:r>
    </w:p>
  </w:endnote>
  <w:endnote w:type="continuationSeparator" w:id="0">
    <w:p w:rsidR="001A72D4" w:rsidRDefault="001A72D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Content>
      <w:p w:rsidR="005846A4" w:rsidRDefault="005846A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FB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46A4" w:rsidRDefault="005846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D4" w:rsidRDefault="001A72D4" w:rsidP="003A0CAE">
      <w:pPr>
        <w:spacing w:after="0" w:line="240" w:lineRule="auto"/>
      </w:pPr>
      <w:r>
        <w:separator/>
      </w:r>
    </w:p>
  </w:footnote>
  <w:footnote w:type="continuationSeparator" w:id="0">
    <w:p w:rsidR="001A72D4" w:rsidRDefault="001A72D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7392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1F91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A72D4"/>
    <w:rsid w:val="001B3B0E"/>
    <w:rsid w:val="001D58B4"/>
    <w:rsid w:val="001D59D8"/>
    <w:rsid w:val="001D6705"/>
    <w:rsid w:val="001E6677"/>
    <w:rsid w:val="001F603C"/>
    <w:rsid w:val="0020028B"/>
    <w:rsid w:val="00203213"/>
    <w:rsid w:val="00205B91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3B3A"/>
    <w:rsid w:val="0025711E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A5FB2"/>
    <w:rsid w:val="003B4D79"/>
    <w:rsid w:val="003D46D1"/>
    <w:rsid w:val="003D53AC"/>
    <w:rsid w:val="003D72F4"/>
    <w:rsid w:val="003E2B3E"/>
    <w:rsid w:val="003E5164"/>
    <w:rsid w:val="003F0320"/>
    <w:rsid w:val="00401066"/>
    <w:rsid w:val="00411E1D"/>
    <w:rsid w:val="004141DE"/>
    <w:rsid w:val="00415221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909E2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46A4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5596A"/>
    <w:rsid w:val="006602BB"/>
    <w:rsid w:val="0066597E"/>
    <w:rsid w:val="00671377"/>
    <w:rsid w:val="00693DA1"/>
    <w:rsid w:val="006A5D15"/>
    <w:rsid w:val="006C309C"/>
    <w:rsid w:val="006C6471"/>
    <w:rsid w:val="006D3EA4"/>
    <w:rsid w:val="006D4119"/>
    <w:rsid w:val="006D6316"/>
    <w:rsid w:val="006E5C2F"/>
    <w:rsid w:val="006E728A"/>
    <w:rsid w:val="006F055F"/>
    <w:rsid w:val="006F1693"/>
    <w:rsid w:val="00710E56"/>
    <w:rsid w:val="007118F0"/>
    <w:rsid w:val="007125A0"/>
    <w:rsid w:val="00734616"/>
    <w:rsid w:val="007416B7"/>
    <w:rsid w:val="00770510"/>
    <w:rsid w:val="0078099A"/>
    <w:rsid w:val="0078514B"/>
    <w:rsid w:val="00792CCF"/>
    <w:rsid w:val="00793695"/>
    <w:rsid w:val="00794406"/>
    <w:rsid w:val="007A2844"/>
    <w:rsid w:val="007C22A0"/>
    <w:rsid w:val="007D0038"/>
    <w:rsid w:val="007D40C7"/>
    <w:rsid w:val="007D40F5"/>
    <w:rsid w:val="007F4F36"/>
    <w:rsid w:val="0080588B"/>
    <w:rsid w:val="00813916"/>
    <w:rsid w:val="00820721"/>
    <w:rsid w:val="00834C36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87FF5"/>
    <w:rsid w:val="00AA4126"/>
    <w:rsid w:val="00AB3DF6"/>
    <w:rsid w:val="00AB7955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BF21EC"/>
    <w:rsid w:val="00C00CC9"/>
    <w:rsid w:val="00C32E51"/>
    <w:rsid w:val="00C36D68"/>
    <w:rsid w:val="00C37531"/>
    <w:rsid w:val="00C46155"/>
    <w:rsid w:val="00C4615D"/>
    <w:rsid w:val="00C5479E"/>
    <w:rsid w:val="00C57B8E"/>
    <w:rsid w:val="00C66D67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437DB"/>
    <w:rsid w:val="00D43C38"/>
    <w:rsid w:val="00D464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B1655"/>
    <w:rsid w:val="00ED110C"/>
    <w:rsid w:val="00ED4D01"/>
    <w:rsid w:val="00ED5BC5"/>
    <w:rsid w:val="00EF4759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B564A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D346683-C135-4D82-AF5E-09CA5672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1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8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7;&#1086;&#1088;&#1075;&#1080;&#1081;\Desktop\&#1077;&#1073;&#1091;&#1095;&#1080;&#1081;%20&#1087;&#1072;&#1089;&#1082;&#1072;&#1083;&#1100;\14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7;&#1086;&#1088;&#1075;&#1080;&#1081;\Desktop\&#1077;&#1073;&#1091;&#1095;&#1080;&#1081;%20&#1087;&#1072;&#1089;&#1082;&#1072;&#1083;&#1100;\14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77;&#1086;&#1088;&#1075;&#1080;&#1081;\Desktop\&#1077;&#1073;&#1091;&#1095;&#1080;&#1081;%20&#1087;&#1072;&#1089;&#1082;&#1072;&#1083;&#1100;\14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cetration A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030183727034119E-2"/>
          <c:y val="7.4548702245552628E-2"/>
          <c:w val="0.80579026886345084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v>Эйлер</c:v>
          </c:tx>
          <c:marker>
            <c:symbol val="none"/>
          </c:marker>
          <c:cat>
            <c:numRef>
              <c:f>[Книга1.xlsx]Лист1!$A$1:$A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B$1:$B$21</c:f>
              <c:numCache>
                <c:formatCode>General</c:formatCode>
                <c:ptCount val="21"/>
                <c:pt idx="0">
                  <c:v>0.8</c:v>
                </c:pt>
                <c:pt idx="1">
                  <c:v>0.75200000000000089</c:v>
                </c:pt>
                <c:pt idx="2">
                  <c:v>0.70690000000000064</c:v>
                </c:pt>
                <c:pt idx="3">
                  <c:v>0.66450000000000065</c:v>
                </c:pt>
                <c:pt idx="4">
                  <c:v>0.6249000000000009</c:v>
                </c:pt>
                <c:pt idx="5">
                  <c:v>0.58710000000000007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40000000000031</c:v>
                </c:pt>
                <c:pt idx="10">
                  <c:v>0.43090000000000045</c:v>
                </c:pt>
                <c:pt idx="11">
                  <c:v>0.40500000000000008</c:v>
                </c:pt>
                <c:pt idx="12">
                  <c:v>0.38070000000000032</c:v>
                </c:pt>
                <c:pt idx="13">
                  <c:v>0.35790000000000038</c:v>
                </c:pt>
                <c:pt idx="14">
                  <c:v>0.33640000000000053</c:v>
                </c:pt>
                <c:pt idx="15">
                  <c:v>0.31620000000000031</c:v>
                </c:pt>
                <c:pt idx="16">
                  <c:v>0.29730000000000045</c:v>
                </c:pt>
                <c:pt idx="17">
                  <c:v>0.27940000000000031</c:v>
                </c:pt>
                <c:pt idx="18">
                  <c:v>0.26270000000000004</c:v>
                </c:pt>
                <c:pt idx="19">
                  <c:v>0.24690000000000026</c:v>
                </c:pt>
                <c:pt idx="20">
                  <c:v>0.2321</c:v>
                </c:pt>
              </c:numCache>
            </c:numRef>
          </c:val>
          <c:smooth val="0"/>
        </c:ser>
        <c:ser>
          <c:idx val="1"/>
          <c:order val="1"/>
          <c:tx>
            <c:v>Кутт</c:v>
          </c:tx>
          <c:marker>
            <c:symbol val="none"/>
          </c:marker>
          <c:val>
            <c:numRef>
              <c:f>[Книга1.xlsx]Лист1!$H$1:$H$21</c:f>
              <c:numCache>
                <c:formatCode>General</c:formatCode>
                <c:ptCount val="21"/>
                <c:pt idx="0">
                  <c:v>0.8</c:v>
                </c:pt>
                <c:pt idx="1">
                  <c:v>0.75340000000000062</c:v>
                </c:pt>
                <c:pt idx="2">
                  <c:v>0.70950000000000002</c:v>
                </c:pt>
                <c:pt idx="3">
                  <c:v>0.6682000000000009</c:v>
                </c:pt>
                <c:pt idx="4">
                  <c:v>0.62930000000000064</c:v>
                </c:pt>
                <c:pt idx="5">
                  <c:v>0.59270000000000012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00000000000038</c:v>
                </c:pt>
                <c:pt idx="9">
                  <c:v>0.4662</c:v>
                </c:pt>
                <c:pt idx="10">
                  <c:v>0.43900000000000039</c:v>
                </c:pt>
                <c:pt idx="11">
                  <c:v>0.41350000000000031</c:v>
                </c:pt>
                <c:pt idx="12">
                  <c:v>0.38940000000000052</c:v>
                </c:pt>
                <c:pt idx="13">
                  <c:v>0.36670000000000008</c:v>
                </c:pt>
                <c:pt idx="14">
                  <c:v>0.34540000000000037</c:v>
                </c:pt>
                <c:pt idx="15">
                  <c:v>0.32530000000000053</c:v>
                </c:pt>
                <c:pt idx="16">
                  <c:v>0.30630000000000052</c:v>
                </c:pt>
                <c:pt idx="17">
                  <c:v>0.28850000000000031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1000000000000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2713456"/>
        <c:axId val="-392709104"/>
      </c:lineChart>
      <c:catAx>
        <c:axId val="-39271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392709104"/>
        <c:crosses val="autoZero"/>
        <c:auto val="1"/>
        <c:lblAlgn val="ctr"/>
        <c:lblOffset val="100"/>
        <c:tickMarkSkip val="2"/>
        <c:noMultiLvlLbl val="0"/>
      </c:catAx>
      <c:valAx>
        <c:axId val="-3927091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нцентраци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392713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50" baseline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Concetration B</a:t>
            </a:r>
            <a:endParaRPr lang="ru-RU" sz="1100"/>
          </a:p>
        </c:rich>
      </c:tx>
      <c:layout>
        <c:manualLayout>
          <c:xMode val="edge"/>
          <c:yMode val="edge"/>
          <c:x val="0.36466173945829994"/>
          <c:y val="6.88705234159779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010998625171891E-2"/>
          <c:y val="8.5052565150667794E-2"/>
          <c:w val="0.80978127734033323"/>
          <c:h val="0.80815476958822752"/>
        </c:manualLayout>
      </c:layout>
      <c:lineChart>
        <c:grouping val="standard"/>
        <c:varyColors val="0"/>
        <c:ser>
          <c:idx val="0"/>
          <c:order val="0"/>
          <c:tx>
            <c:v>Эйлер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C$1:$C$21</c:f>
              <c:numCache>
                <c:formatCode>General</c:formatCode>
                <c:ptCount val="21"/>
                <c:pt idx="0">
                  <c:v>0.2</c:v>
                </c:pt>
                <c:pt idx="1">
                  <c:v>0.24380000000000004</c:v>
                </c:pt>
                <c:pt idx="2">
                  <c:v>0.28360000000000002</c:v>
                </c:pt>
                <c:pt idx="3">
                  <c:v>0.31980000000000042</c:v>
                </c:pt>
                <c:pt idx="4">
                  <c:v>0.35250000000000026</c:v>
                </c:pt>
                <c:pt idx="5">
                  <c:v>0.38200000000000034</c:v>
                </c:pt>
                <c:pt idx="6">
                  <c:v>0.40860000000000002</c:v>
                </c:pt>
                <c:pt idx="7">
                  <c:v>0.43250000000000027</c:v>
                </c:pt>
                <c:pt idx="8">
                  <c:v>0.45390000000000008</c:v>
                </c:pt>
                <c:pt idx="9">
                  <c:v>0.47290000000000032</c:v>
                </c:pt>
                <c:pt idx="10">
                  <c:v>0.48980000000000035</c:v>
                </c:pt>
                <c:pt idx="11">
                  <c:v>0.50470000000000004</c:v>
                </c:pt>
                <c:pt idx="12">
                  <c:v>0.51780000000000004</c:v>
                </c:pt>
                <c:pt idx="13">
                  <c:v>0.5292</c:v>
                </c:pt>
                <c:pt idx="14">
                  <c:v>0.53900000000000003</c:v>
                </c:pt>
                <c:pt idx="15">
                  <c:v>0.54749999999999999</c:v>
                </c:pt>
                <c:pt idx="16">
                  <c:v>0.55459999999999998</c:v>
                </c:pt>
                <c:pt idx="17">
                  <c:v>0.5605</c:v>
                </c:pt>
                <c:pt idx="18">
                  <c:v>0.56530000000000002</c:v>
                </c:pt>
                <c:pt idx="19">
                  <c:v>0.56899999999999995</c:v>
                </c:pt>
                <c:pt idx="20">
                  <c:v>0.57190000000000052</c:v>
                </c:pt>
              </c:numCache>
            </c:numRef>
          </c:val>
          <c:smooth val="0"/>
        </c:ser>
        <c:ser>
          <c:idx val="1"/>
          <c:order val="1"/>
          <c:tx>
            <c:v>Кутт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I$1:$I$21</c:f>
              <c:numCache>
                <c:formatCode>General</c:formatCode>
                <c:ptCount val="21"/>
                <c:pt idx="0">
                  <c:v>0.2</c:v>
                </c:pt>
                <c:pt idx="1">
                  <c:v>0.24190000000000014</c:v>
                </c:pt>
                <c:pt idx="2">
                  <c:v>0.28000000000000008</c:v>
                </c:pt>
                <c:pt idx="3">
                  <c:v>0.31470000000000026</c:v>
                </c:pt>
                <c:pt idx="4">
                  <c:v>0.34630000000000027</c:v>
                </c:pt>
                <c:pt idx="5">
                  <c:v>0.37480000000000041</c:v>
                </c:pt>
                <c:pt idx="6">
                  <c:v>0.40060000000000001</c:v>
                </c:pt>
                <c:pt idx="7">
                  <c:v>0.42380000000000034</c:v>
                </c:pt>
                <c:pt idx="8">
                  <c:v>0.44469999999999998</c:v>
                </c:pt>
                <c:pt idx="9">
                  <c:v>0.46340000000000026</c:v>
                </c:pt>
                <c:pt idx="10">
                  <c:v>0.48000000000000026</c:v>
                </c:pt>
                <c:pt idx="11">
                  <c:v>0.49480000000000041</c:v>
                </c:pt>
                <c:pt idx="12">
                  <c:v>0.50780000000000003</c:v>
                </c:pt>
                <c:pt idx="13">
                  <c:v>0.51919999999999999</c:v>
                </c:pt>
                <c:pt idx="14">
                  <c:v>0.52910000000000001</c:v>
                </c:pt>
                <c:pt idx="15">
                  <c:v>0.53770000000000051</c:v>
                </c:pt>
                <c:pt idx="16">
                  <c:v>0.54500000000000004</c:v>
                </c:pt>
                <c:pt idx="17">
                  <c:v>0.55110000000000003</c:v>
                </c:pt>
                <c:pt idx="18">
                  <c:v>0.55620000000000003</c:v>
                </c:pt>
                <c:pt idx="19">
                  <c:v>0.56030000000000002</c:v>
                </c:pt>
                <c:pt idx="20">
                  <c:v>0.5634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2711824"/>
        <c:axId val="-392715632"/>
      </c:lineChart>
      <c:catAx>
        <c:axId val="-39271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92715632"/>
        <c:crosses val="autoZero"/>
        <c:auto val="1"/>
        <c:lblAlgn val="ctr"/>
        <c:lblOffset val="100"/>
        <c:noMultiLvlLbl val="0"/>
      </c:catAx>
      <c:valAx>
        <c:axId val="-392715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39271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77851297999576"/>
          <c:y val="0.37293231788649384"/>
          <c:w val="0.12222148702000492"/>
          <c:h val="0.1955328944537670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cetration C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йлер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D$1:$D$21</c:f>
              <c:numCache>
                <c:formatCode>General</c:formatCode>
                <c:ptCount val="21"/>
                <c:pt idx="0">
                  <c:v>0.1</c:v>
                </c:pt>
                <c:pt idx="1">
                  <c:v>0.10420000000000007</c:v>
                </c:pt>
                <c:pt idx="2">
                  <c:v>0.10950000000000007</c:v>
                </c:pt>
                <c:pt idx="3">
                  <c:v>0.1158</c:v>
                </c:pt>
                <c:pt idx="4">
                  <c:v>0.12290000000000002</c:v>
                </c:pt>
                <c:pt idx="5">
                  <c:v>0.13089999999999999</c:v>
                </c:pt>
                <c:pt idx="6">
                  <c:v>0.13950000000000001</c:v>
                </c:pt>
                <c:pt idx="7">
                  <c:v>0.14870000000000014</c:v>
                </c:pt>
                <c:pt idx="8">
                  <c:v>0.15850000000000014</c:v>
                </c:pt>
                <c:pt idx="9">
                  <c:v>0.16869999999999999</c:v>
                </c:pt>
                <c:pt idx="10">
                  <c:v>0.17930000000000001</c:v>
                </c:pt>
                <c:pt idx="11">
                  <c:v>0.19020000000000001</c:v>
                </c:pt>
                <c:pt idx="12">
                  <c:v>0.20150000000000001</c:v>
                </c:pt>
                <c:pt idx="13">
                  <c:v>0.21290000000000017</c:v>
                </c:pt>
                <c:pt idx="14">
                  <c:v>0.22450000000000001</c:v>
                </c:pt>
                <c:pt idx="15">
                  <c:v>0.23630000000000001</c:v>
                </c:pt>
                <c:pt idx="16">
                  <c:v>0.24820000000000014</c:v>
                </c:pt>
                <c:pt idx="17">
                  <c:v>0.2601</c:v>
                </c:pt>
                <c:pt idx="18">
                  <c:v>0.27210000000000001</c:v>
                </c:pt>
                <c:pt idx="19">
                  <c:v>0.28410000000000002</c:v>
                </c:pt>
                <c:pt idx="20">
                  <c:v>0.29600000000000032</c:v>
                </c:pt>
              </c:numCache>
            </c:numRef>
          </c:val>
          <c:smooth val="0"/>
        </c:ser>
        <c:ser>
          <c:idx val="1"/>
          <c:order val="1"/>
          <c:tx>
            <c:v>Кутт</c:v>
          </c:tx>
          <c:marker>
            <c:symbol val="none"/>
          </c:marker>
          <c:cat>
            <c:numRef>
              <c:f>[Книга1.xlsx]Лист1!$G$1:$G$21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7</c:v>
                </c:pt>
                <c:pt idx="4">
                  <c:v>0.4</c:v>
                </c:pt>
                <c:pt idx="5">
                  <c:v>0.5</c:v>
                </c:pt>
                <c:pt idx="6">
                  <c:v>0.60000000000000053</c:v>
                </c:pt>
                <c:pt idx="7">
                  <c:v>0.70000000000000051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</c:numCache>
            </c:numRef>
          </c:cat>
          <c:val>
            <c:numRef>
              <c:f>[Книга1.xlsx]Лист1!$J$1:$J$21</c:f>
              <c:numCache>
                <c:formatCode>General</c:formatCode>
                <c:ptCount val="21"/>
                <c:pt idx="0">
                  <c:v>0.1</c:v>
                </c:pt>
                <c:pt idx="1">
                  <c:v>0.10470000000000007</c:v>
                </c:pt>
                <c:pt idx="2">
                  <c:v>0.1104</c:v>
                </c:pt>
                <c:pt idx="3">
                  <c:v>0.11700000000000002</c:v>
                </c:pt>
                <c:pt idx="4">
                  <c:v>0.12440000000000002</c:v>
                </c:pt>
                <c:pt idx="5">
                  <c:v>0.13250000000000001</c:v>
                </c:pt>
                <c:pt idx="6">
                  <c:v>0.14130000000000001</c:v>
                </c:pt>
                <c:pt idx="7">
                  <c:v>0.15050000000000013</c:v>
                </c:pt>
                <c:pt idx="8">
                  <c:v>0.1603</c:v>
                </c:pt>
                <c:pt idx="9">
                  <c:v>0.17040000000000013</c:v>
                </c:pt>
                <c:pt idx="10">
                  <c:v>0.18090000000000017</c:v>
                </c:pt>
                <c:pt idx="11">
                  <c:v>0.19170000000000001</c:v>
                </c:pt>
                <c:pt idx="12">
                  <c:v>0.20280000000000001</c:v>
                </c:pt>
                <c:pt idx="13">
                  <c:v>0.21410000000000001</c:v>
                </c:pt>
                <c:pt idx="14">
                  <c:v>0.22550000000000001</c:v>
                </c:pt>
                <c:pt idx="15">
                  <c:v>0.23710000000000001</c:v>
                </c:pt>
                <c:pt idx="16">
                  <c:v>0.24870000000000017</c:v>
                </c:pt>
                <c:pt idx="17">
                  <c:v>0.26040000000000002</c:v>
                </c:pt>
                <c:pt idx="18">
                  <c:v>0.2722</c:v>
                </c:pt>
                <c:pt idx="19">
                  <c:v>0.28390000000000032</c:v>
                </c:pt>
                <c:pt idx="20">
                  <c:v>0.2956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92712368"/>
        <c:axId val="-392710192"/>
      </c:lineChart>
      <c:catAx>
        <c:axId val="-39271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92710192"/>
        <c:crosses val="autoZero"/>
        <c:auto val="1"/>
        <c:lblAlgn val="ctr"/>
        <c:lblOffset val="100"/>
        <c:noMultiLvlLbl val="0"/>
      </c:catAx>
      <c:valAx>
        <c:axId val="-392710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39271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7DD4-038B-45B2-87F3-7AF4F84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rezin</dc:creator>
  <cp:lastModifiedBy>rezin</cp:lastModifiedBy>
  <cp:revision>3</cp:revision>
  <cp:lastPrinted>2014-09-08T08:04:00Z</cp:lastPrinted>
  <dcterms:created xsi:type="dcterms:W3CDTF">2020-06-04T17:28:00Z</dcterms:created>
  <dcterms:modified xsi:type="dcterms:W3CDTF">2020-06-04T17:28:00Z</dcterms:modified>
</cp:coreProperties>
</file>